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535FB6">
        <w:rPr>
          <w:b/>
        </w:rPr>
        <w:t>0</w:t>
      </w:r>
      <w:r w:rsidR="00140DDF">
        <w:rPr>
          <w:b/>
        </w:rPr>
        <w:t>5</w:t>
      </w:r>
      <w:r w:rsidR="004B16B6">
        <w:rPr>
          <w:b/>
        </w:rPr>
        <w:t>.</w:t>
      </w:r>
      <w:r w:rsidR="00535FB6">
        <w:rPr>
          <w:b/>
        </w:rPr>
        <w:t>2015</w:t>
      </w:r>
      <w:r w:rsidR="004C0514">
        <w:rPr>
          <w:b/>
        </w:rPr>
        <w:t xml:space="preserve">  по  </w:t>
      </w:r>
      <w:r w:rsidR="00603B14">
        <w:rPr>
          <w:b/>
        </w:rPr>
        <w:t>3</w:t>
      </w:r>
      <w:r w:rsidR="00140DDF">
        <w:rPr>
          <w:b/>
        </w:rPr>
        <w:t>1</w:t>
      </w:r>
      <w:r>
        <w:rPr>
          <w:b/>
        </w:rPr>
        <w:t>.</w:t>
      </w:r>
      <w:r w:rsidR="00603B14">
        <w:rPr>
          <w:b/>
        </w:rPr>
        <w:t>0</w:t>
      </w:r>
      <w:r w:rsidR="00140DDF">
        <w:rPr>
          <w:b/>
        </w:rPr>
        <w:t>5</w:t>
      </w:r>
      <w:r>
        <w:rPr>
          <w:b/>
        </w:rPr>
        <w:t>.20</w:t>
      </w:r>
      <w:bookmarkEnd w:id="0"/>
      <w:r w:rsidR="00535FB6">
        <w:rPr>
          <w:b/>
        </w:rPr>
        <w:t>15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5F228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228F" w:rsidRDefault="005F228F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Благодар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F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F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0F412F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412F" w:rsidRPr="000F412F" w:rsidRDefault="004138EE" w:rsidP="00C42480">
            <w:pPr>
              <w:rPr>
                <w:sz w:val="18"/>
              </w:rPr>
            </w:pPr>
            <w:r>
              <w:rPr>
                <w:sz w:val="18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4138EE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4138EE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F" w:rsidRPr="000F412F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F" w:rsidRPr="000F412F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9F3A65" w:rsidRDefault="00C65497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4138EE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C44081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E4C0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4C01" w:rsidRPr="002B5BB5" w:rsidRDefault="002B5BB5" w:rsidP="002B5B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4138EE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4138EE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1" w:rsidRPr="00CD25F9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1" w:rsidRPr="00CD25F9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A34D44" w:rsidRDefault="00C65497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4138EE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A34D44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F531A1" w:rsidRDefault="00FE02DE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F6D6C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6D6C" w:rsidRDefault="004F6D6C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4F6D6C" w:rsidRPr="00F531A1" w:rsidRDefault="004F6D6C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811227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138EE" w:rsidRPr="000C654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38EE" w:rsidRPr="000C654F" w:rsidRDefault="004138EE" w:rsidP="00C42480">
            <w:pPr>
              <w:rPr>
                <w:sz w:val="16"/>
                <w:szCs w:val="16"/>
              </w:rPr>
            </w:pPr>
            <w:r w:rsidRPr="000C654F">
              <w:rPr>
                <w:sz w:val="16"/>
                <w:szCs w:val="16"/>
              </w:rPr>
              <w:t>О приеме руководител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38EE" w:rsidRPr="000C654F" w:rsidRDefault="004138EE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0C654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38EE" w:rsidRPr="000C654F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38EE" w:rsidRPr="000C654F" w:rsidRDefault="004138EE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0C654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8EE" w:rsidRPr="000C654F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38EE" w:rsidRPr="000C654F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EE" w:rsidRPr="000C654F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EE" w:rsidRPr="000C654F" w:rsidRDefault="000C654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C44081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4138EE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Default="00FE02DE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0C654F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0C654F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2DE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D22C0" w:rsidRDefault="00DD22C0" w:rsidP="00DD22C0">
      <w:pPr>
        <w:jc w:val="right"/>
        <w:sectPr w:rsidR="00DD22C0" w:rsidSect="00C65497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E9280A">
        <w:rPr>
          <w:b/>
        </w:rPr>
        <w:t>0</w:t>
      </w:r>
      <w:r w:rsidR="00140DDF">
        <w:rPr>
          <w:b/>
        </w:rPr>
        <w:t>5</w:t>
      </w:r>
      <w:r w:rsidR="00C35646">
        <w:rPr>
          <w:b/>
        </w:rPr>
        <w:t>.2015</w:t>
      </w:r>
      <w:r w:rsidR="004C0514">
        <w:rPr>
          <w:b/>
        </w:rPr>
        <w:t xml:space="preserve">  по  </w:t>
      </w:r>
      <w:r w:rsidR="007D3EC1">
        <w:rPr>
          <w:b/>
        </w:rPr>
        <w:t>3</w:t>
      </w:r>
      <w:r w:rsidR="00140DDF">
        <w:rPr>
          <w:b/>
        </w:rPr>
        <w:t>1</w:t>
      </w:r>
      <w:r w:rsidR="007D3EC1">
        <w:rPr>
          <w:b/>
        </w:rPr>
        <w:t>.0</w:t>
      </w:r>
      <w:r w:rsidR="00140DDF">
        <w:rPr>
          <w:b/>
        </w:rPr>
        <w:t>5</w:t>
      </w:r>
      <w:r w:rsidR="00C35646">
        <w:rPr>
          <w:b/>
        </w:rPr>
        <w:t>.2015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476756" w:rsidTr="00752B8D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476756" w:rsidRDefault="00476756" w:rsidP="00476756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476756" w:rsidTr="00FE02DE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476756" w:rsidTr="007D3EC1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7D3EC1" w:rsidRDefault="00E9280A" w:rsidP="007D3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D3EC1" w:rsidTr="00FE02DE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9625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Default="007D3EC1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9F3A65" w:rsidRDefault="007D3EC1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A34D44" w:rsidRDefault="007D3EC1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7D3EC1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33307B" w:rsidRDefault="0033307B" w:rsidP="0033307B">
      <w:pPr>
        <w:tabs>
          <w:tab w:val="left" w:pos="945"/>
        </w:tabs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260475" w:rsidRPr="00A94DEF" w:rsidRDefault="00260475" w:rsidP="00260475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0475" w:rsidTr="008C6BAF"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260475" w:rsidTr="008C6BAF">
        <w:tc>
          <w:tcPr>
            <w:tcW w:w="7393" w:type="dxa"/>
          </w:tcPr>
          <w:p w:rsidR="00260475" w:rsidRPr="00290375" w:rsidRDefault="00290375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7393" w:type="dxa"/>
          </w:tcPr>
          <w:p w:rsidR="00260475" w:rsidRPr="00290375" w:rsidRDefault="00290375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260475" w:rsidRPr="0033307B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sectPr w:rsidR="00260475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C9"/>
    <w:rsid w:val="0002410C"/>
    <w:rsid w:val="000279E7"/>
    <w:rsid w:val="00034EEA"/>
    <w:rsid w:val="00036CA0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10154C"/>
    <w:rsid w:val="00103B5E"/>
    <w:rsid w:val="00105F32"/>
    <w:rsid w:val="001276AF"/>
    <w:rsid w:val="00135995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375"/>
    <w:rsid w:val="00290C13"/>
    <w:rsid w:val="00297DDB"/>
    <w:rsid w:val="00297E2B"/>
    <w:rsid w:val="002B0CEC"/>
    <w:rsid w:val="002B3C7E"/>
    <w:rsid w:val="002B5BB5"/>
    <w:rsid w:val="002D040B"/>
    <w:rsid w:val="002D2B97"/>
    <w:rsid w:val="002E266E"/>
    <w:rsid w:val="002E40B0"/>
    <w:rsid w:val="002E4734"/>
    <w:rsid w:val="002E6E27"/>
    <w:rsid w:val="002F3FEE"/>
    <w:rsid w:val="002F7CF7"/>
    <w:rsid w:val="00302206"/>
    <w:rsid w:val="00303C28"/>
    <w:rsid w:val="00317946"/>
    <w:rsid w:val="00320CEE"/>
    <w:rsid w:val="003256BB"/>
    <w:rsid w:val="00332289"/>
    <w:rsid w:val="00332641"/>
    <w:rsid w:val="0033307B"/>
    <w:rsid w:val="00336C74"/>
    <w:rsid w:val="003404AA"/>
    <w:rsid w:val="00341F60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651DD"/>
    <w:rsid w:val="00476756"/>
    <w:rsid w:val="0048264C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E23A8"/>
    <w:rsid w:val="005E34BF"/>
    <w:rsid w:val="005F05B1"/>
    <w:rsid w:val="005F228F"/>
    <w:rsid w:val="00603B14"/>
    <w:rsid w:val="0061265D"/>
    <w:rsid w:val="00616817"/>
    <w:rsid w:val="00616BB0"/>
    <w:rsid w:val="00620F28"/>
    <w:rsid w:val="00650047"/>
    <w:rsid w:val="00664F1C"/>
    <w:rsid w:val="006707ED"/>
    <w:rsid w:val="00686FE9"/>
    <w:rsid w:val="006A4110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5343"/>
    <w:rsid w:val="007D1755"/>
    <w:rsid w:val="007D3EC1"/>
    <w:rsid w:val="007D4B63"/>
    <w:rsid w:val="007D5947"/>
    <w:rsid w:val="007E3C83"/>
    <w:rsid w:val="007F0A6B"/>
    <w:rsid w:val="007F5943"/>
    <w:rsid w:val="0080567C"/>
    <w:rsid w:val="00810A34"/>
    <w:rsid w:val="0081194B"/>
    <w:rsid w:val="0082146B"/>
    <w:rsid w:val="00826891"/>
    <w:rsid w:val="00832AE3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48A1"/>
    <w:rsid w:val="008D59E5"/>
    <w:rsid w:val="008E0700"/>
    <w:rsid w:val="008E34F8"/>
    <w:rsid w:val="008E45CA"/>
    <w:rsid w:val="008E73AF"/>
    <w:rsid w:val="009116C9"/>
    <w:rsid w:val="009220FD"/>
    <w:rsid w:val="009226D5"/>
    <w:rsid w:val="00931BA1"/>
    <w:rsid w:val="00933C2D"/>
    <w:rsid w:val="009520FB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E4C01"/>
    <w:rsid w:val="00AE5F01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74FD8"/>
    <w:rsid w:val="00B75C79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280A"/>
    <w:rsid w:val="00E92DFE"/>
    <w:rsid w:val="00E93910"/>
    <w:rsid w:val="00E9600A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B48D9"/>
    <w:rsid w:val="00FB6789"/>
    <w:rsid w:val="00FC231A"/>
    <w:rsid w:val="00FC41AF"/>
    <w:rsid w:val="00FC59B5"/>
    <w:rsid w:val="00FD4B40"/>
    <w:rsid w:val="00FD7197"/>
    <w:rsid w:val="00FD7E1B"/>
    <w:rsid w:val="00FE02DE"/>
    <w:rsid w:val="00FE0CEC"/>
    <w:rsid w:val="00FE7E75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CBD7A89-D7AC-45B0-B918-E985958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5-07-30T09:21:00Z</cp:lastPrinted>
  <dcterms:created xsi:type="dcterms:W3CDTF">2015-07-30T09:24:00Z</dcterms:created>
  <dcterms:modified xsi:type="dcterms:W3CDTF">2015-07-30T09:24:00Z</dcterms:modified>
</cp:coreProperties>
</file>